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90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9"/>
        <w:gridCol w:w="5025"/>
      </w:tblGrid>
      <w:tr w:rsidR="00E14E2A" w14:paraId="081A03E2" w14:textId="77777777" w:rsidTr="00E14E2A">
        <w:trPr>
          <w:trHeight w:val="2385"/>
        </w:trPr>
        <w:tc>
          <w:tcPr>
            <w:tcW w:w="4879" w:type="dxa"/>
          </w:tcPr>
          <w:p w14:paraId="4D997B74" w14:textId="77777777" w:rsidR="00E14E2A" w:rsidRDefault="00E14E2A">
            <w:pPr>
              <w:tabs>
                <w:tab w:val="left" w:pos="5387"/>
                <w:tab w:val="left" w:pos="576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1421EE0E" w14:textId="77777777" w:rsidR="00E14E2A" w:rsidRDefault="00E14E2A">
            <w:pPr>
              <w:tabs>
                <w:tab w:val="left" w:pos="5387"/>
                <w:tab w:val="left" w:pos="576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ГОСО</w:t>
            </w:r>
          </w:p>
          <w:p w14:paraId="74B64B8D" w14:textId="77777777" w:rsidR="00E14E2A" w:rsidRDefault="00E14E2A">
            <w:pPr>
              <w:tabs>
                <w:tab w:val="left" w:pos="5387"/>
                <w:tab w:val="left" w:pos="576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едерация лыжных гонок</w:t>
            </w:r>
          </w:p>
          <w:p w14:paraId="107D5078" w14:textId="77777777" w:rsidR="00E14E2A" w:rsidRDefault="00E14E2A">
            <w:pPr>
              <w:tabs>
                <w:tab w:val="left" w:pos="5387"/>
                <w:tab w:val="left" w:pos="576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 Благовещенска»</w:t>
            </w:r>
          </w:p>
          <w:p w14:paraId="3284C2F8" w14:textId="77777777" w:rsidR="00E14E2A" w:rsidRDefault="00E14E2A">
            <w:pPr>
              <w:tabs>
                <w:tab w:val="left" w:pos="5387"/>
                <w:tab w:val="left" w:pos="576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38607D" w14:textId="77777777" w:rsidR="00E14E2A" w:rsidRDefault="00E14E2A">
            <w:pPr>
              <w:tabs>
                <w:tab w:val="left" w:pos="5387"/>
                <w:tab w:val="left" w:pos="576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И.Н. Рудич</w:t>
            </w:r>
          </w:p>
          <w:p w14:paraId="4FDA5E52" w14:textId="77777777" w:rsidR="00E14E2A" w:rsidRDefault="00E14E2A">
            <w:pPr>
              <w:tabs>
                <w:tab w:val="left" w:pos="5387"/>
                <w:tab w:val="left" w:pos="576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615180" w14:textId="77777777" w:rsidR="00E14E2A" w:rsidRDefault="00E14E2A">
            <w:pPr>
              <w:tabs>
                <w:tab w:val="left" w:pos="5387"/>
                <w:tab w:val="left" w:pos="576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 2025 г.</w:t>
            </w:r>
          </w:p>
        </w:tc>
        <w:tc>
          <w:tcPr>
            <w:tcW w:w="5025" w:type="dxa"/>
          </w:tcPr>
          <w:p w14:paraId="3B804995" w14:textId="77777777" w:rsidR="00E14E2A" w:rsidRDefault="00E14E2A">
            <w:pPr>
              <w:tabs>
                <w:tab w:val="left" w:pos="5387"/>
                <w:tab w:val="left" w:pos="576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4393A7CE" w14:textId="77777777" w:rsidR="00E14E2A" w:rsidRDefault="00E14E2A">
            <w:pPr>
              <w:tabs>
                <w:tab w:val="left" w:pos="5160"/>
                <w:tab w:val="left" w:pos="576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физической культуре и спорту администрации города Благовещенска</w:t>
            </w:r>
          </w:p>
          <w:p w14:paraId="1299590A" w14:textId="77777777" w:rsidR="00E14E2A" w:rsidRDefault="00E14E2A">
            <w:pPr>
              <w:tabs>
                <w:tab w:val="left" w:pos="5160"/>
                <w:tab w:val="left" w:pos="576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F987E3" w14:textId="77777777" w:rsidR="00E14E2A" w:rsidRDefault="00E14E2A">
            <w:pPr>
              <w:tabs>
                <w:tab w:val="left" w:pos="523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 О.В. Климова</w:t>
            </w:r>
          </w:p>
          <w:p w14:paraId="42DECC3B" w14:textId="77777777" w:rsidR="00E14E2A" w:rsidRDefault="00E14E2A">
            <w:pPr>
              <w:tabs>
                <w:tab w:val="left" w:pos="523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4DD92F" w14:textId="77777777" w:rsidR="00E14E2A" w:rsidRDefault="00E14E2A">
            <w:pPr>
              <w:tabs>
                <w:tab w:val="left" w:pos="523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 2025 г.</w:t>
            </w:r>
          </w:p>
          <w:p w14:paraId="5D91D38A" w14:textId="77777777" w:rsidR="00E14E2A" w:rsidRDefault="00E14E2A">
            <w:pPr>
              <w:tabs>
                <w:tab w:val="left" w:pos="523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6D2B87" w14:textId="77777777" w:rsidR="00E14E2A" w:rsidRDefault="00E14E2A">
            <w:pPr>
              <w:tabs>
                <w:tab w:val="left" w:pos="523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2B9E13" w14:textId="77777777" w:rsidR="00E14E2A" w:rsidRDefault="00E14E2A">
            <w:pPr>
              <w:tabs>
                <w:tab w:val="left" w:pos="523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5C3C69" w14:textId="77777777" w:rsidR="00E14E2A" w:rsidRDefault="00E14E2A">
            <w:pPr>
              <w:tabs>
                <w:tab w:val="left" w:pos="523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864537" w14:textId="77777777" w:rsidR="00E14E2A" w:rsidRDefault="00E14E2A">
            <w:pPr>
              <w:tabs>
                <w:tab w:val="left" w:pos="5235"/>
              </w:tabs>
              <w:spacing w:line="240" w:lineRule="auto"/>
              <w:ind w:hanging="3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13B1B7" w14:textId="77777777" w:rsidR="00E14E2A" w:rsidRDefault="00E14E2A" w:rsidP="00E14E2A">
      <w:pPr>
        <w:tabs>
          <w:tab w:val="left" w:pos="2977"/>
          <w:tab w:val="left" w:pos="4111"/>
        </w:tabs>
        <w:spacing w:after="0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3395B7A9" w14:textId="4B025497" w:rsidR="00E14E2A" w:rsidRDefault="00E14E2A" w:rsidP="00E14E2A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961317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ервенства города Благовещенска</w:t>
      </w:r>
    </w:p>
    <w:p w14:paraId="11B3A3BE" w14:textId="162D6681" w:rsidR="00E14E2A" w:rsidRDefault="00E14E2A" w:rsidP="00E14E2A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лыжным гонкам «</w:t>
      </w:r>
      <w:r w:rsidR="00961317">
        <w:rPr>
          <w:rFonts w:ascii="Times New Roman" w:hAnsi="Times New Roman" w:cs="Times New Roman"/>
          <w:b/>
          <w:sz w:val="28"/>
          <w:szCs w:val="28"/>
        </w:rPr>
        <w:t>Откры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зимнего сезона» </w:t>
      </w:r>
      <w:r w:rsidR="0096131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 Кубка г. Благовещенска</w:t>
      </w:r>
    </w:p>
    <w:p w14:paraId="339D5F3B" w14:textId="77777777" w:rsidR="00E14E2A" w:rsidRDefault="00E14E2A" w:rsidP="00E14E2A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5B1E8B" w14:textId="77777777" w:rsidR="00E14E2A" w:rsidRDefault="00E14E2A" w:rsidP="00E14E2A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AF989B" w14:textId="77777777" w:rsidR="00E14E2A" w:rsidRDefault="00E14E2A" w:rsidP="00E14E2A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7E518C" w14:textId="77777777" w:rsidR="00E14E2A" w:rsidRDefault="00E14E2A" w:rsidP="00E14E2A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0B162A" w14:textId="77777777" w:rsidR="00E14E2A" w:rsidRDefault="00E14E2A" w:rsidP="00E14E2A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5E2CD7" w14:textId="77777777" w:rsidR="00E14E2A" w:rsidRDefault="00E14E2A" w:rsidP="00E14E2A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EAF6F1" w14:textId="77777777" w:rsidR="00E14E2A" w:rsidRDefault="00E14E2A" w:rsidP="00E14E2A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10564A" w14:textId="77777777" w:rsidR="00E14E2A" w:rsidRDefault="00E14E2A" w:rsidP="00E14E2A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CB2D72" w14:textId="77777777" w:rsidR="00E14E2A" w:rsidRDefault="00E14E2A" w:rsidP="00E14E2A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9B6314" w14:textId="77777777" w:rsidR="00E14E2A" w:rsidRDefault="00E14E2A" w:rsidP="00E14E2A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34C8FD" w14:textId="77777777" w:rsidR="00E14E2A" w:rsidRDefault="00E14E2A" w:rsidP="00E14E2A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0F59C4" w14:textId="77777777" w:rsidR="00E14E2A" w:rsidRDefault="00E14E2A" w:rsidP="00E14E2A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F39576" w14:textId="77777777" w:rsidR="00E14E2A" w:rsidRDefault="00E14E2A" w:rsidP="00E14E2A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B9A0DE" w14:textId="77777777" w:rsidR="00E14E2A" w:rsidRDefault="00E14E2A" w:rsidP="00E14E2A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5D25B0" w14:textId="77777777" w:rsidR="00E14E2A" w:rsidRDefault="00E14E2A" w:rsidP="00E14E2A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7B9DE5" w14:textId="77777777" w:rsidR="00E14E2A" w:rsidRDefault="00E14E2A" w:rsidP="00E14E2A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64FC35" w14:textId="77777777" w:rsidR="00E14E2A" w:rsidRDefault="00E14E2A" w:rsidP="00E14E2A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2C68EE" w14:textId="77777777" w:rsidR="00E14E2A" w:rsidRDefault="00E14E2A" w:rsidP="00E14E2A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C23239" w14:textId="77777777" w:rsidR="00E14E2A" w:rsidRDefault="00E14E2A" w:rsidP="00E14E2A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0DA4A8" w14:textId="77777777" w:rsidR="00E14E2A" w:rsidRDefault="00E14E2A" w:rsidP="00E14E2A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727362" w14:textId="77777777" w:rsidR="00E14E2A" w:rsidRDefault="00E14E2A" w:rsidP="00E14E2A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C152D6" w14:textId="77777777" w:rsidR="00E14E2A" w:rsidRDefault="00E14E2A" w:rsidP="00E14E2A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93CC96" w14:textId="77777777" w:rsidR="00E14E2A" w:rsidRDefault="00E14E2A" w:rsidP="00E14E2A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1C5F1A" w14:textId="77777777" w:rsidR="00E14E2A" w:rsidRDefault="00E14E2A" w:rsidP="00E14E2A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791C4B" w14:textId="57D9A71E" w:rsidR="00E14E2A" w:rsidRDefault="001641E7" w:rsidP="00E14E2A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E14E2A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28</w:t>
      </w:r>
      <w:r w:rsidR="00E14E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1317">
        <w:rPr>
          <w:rFonts w:ascii="Times New Roman" w:hAnsi="Times New Roman" w:cs="Times New Roman"/>
          <w:b/>
          <w:sz w:val="28"/>
          <w:szCs w:val="28"/>
        </w:rPr>
        <w:t>декабря</w:t>
      </w:r>
      <w:r w:rsidR="00E14E2A">
        <w:rPr>
          <w:rFonts w:ascii="Times New Roman" w:hAnsi="Times New Roman" w:cs="Times New Roman"/>
          <w:b/>
          <w:sz w:val="28"/>
          <w:szCs w:val="28"/>
        </w:rPr>
        <w:t xml:space="preserve"> 2025 г.</w:t>
      </w:r>
    </w:p>
    <w:p w14:paraId="1FFFE52F" w14:textId="036BCB64" w:rsidR="00617B3B" w:rsidRDefault="00E14E2A" w:rsidP="00454C01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Благовещенск</w:t>
      </w:r>
      <w:r w:rsidR="00617B3B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FF6271E" w14:textId="727F40BB" w:rsidR="00E14E2A" w:rsidRDefault="00E14E2A" w:rsidP="00454C01">
      <w:pPr>
        <w:pStyle w:val="a4"/>
        <w:spacing w:after="0"/>
        <w:ind w:left="2124" w:right="3401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14:paraId="11476AA4" w14:textId="4E98C141" w:rsidR="00E14E2A" w:rsidRDefault="00E14E2A" w:rsidP="00E14E2A">
      <w:pPr>
        <w:pStyle w:val="a4"/>
        <w:tabs>
          <w:tab w:val="left" w:pos="2880"/>
        </w:tabs>
        <w:spacing w:after="0"/>
        <w:ind w:left="3510" w:right="41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70FB68" w14:textId="1569BC38" w:rsidR="00617B3B" w:rsidRDefault="00617B3B" w:rsidP="00617B3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опуляризация лыжных гонок в г. Благовещенске;</w:t>
      </w:r>
    </w:p>
    <w:p w14:paraId="7FE0B624" w14:textId="6AB891E4" w:rsidR="00617B3B" w:rsidRDefault="00617B3B" w:rsidP="00617B3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14:paraId="187EE378" w14:textId="5B85D0C8" w:rsidR="00617B3B" w:rsidRDefault="00617B3B" w:rsidP="00617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детей и взрослых к систематическим занятиям лыжными гонками;</w:t>
      </w:r>
    </w:p>
    <w:p w14:paraId="56E92039" w14:textId="77777777" w:rsidR="00617B3B" w:rsidRDefault="00617B3B" w:rsidP="00617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сильнейших лыжников г. Благовещенска;</w:t>
      </w:r>
    </w:p>
    <w:p w14:paraId="48861C4C" w14:textId="77777777" w:rsidR="00617B3B" w:rsidRDefault="00617B3B" w:rsidP="00617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тование сборной команды г. Благовещенска.</w:t>
      </w:r>
    </w:p>
    <w:p w14:paraId="0780FD1B" w14:textId="1204C2E8" w:rsidR="00E14E2A" w:rsidRDefault="00E14E2A" w:rsidP="00617B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соревнований запрещается оказывать противоправное влияние на результаты спортивных соревнований, а также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04.12.2007 г. №</w:t>
      </w:r>
      <w:r w:rsidR="00454C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29-ФЗ «О физической культуре и спорте в Российской Федерации».</w:t>
      </w:r>
    </w:p>
    <w:p w14:paraId="7A7AA25D" w14:textId="77777777" w:rsidR="00E14E2A" w:rsidRDefault="00E14E2A" w:rsidP="00E14E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DB3B468" w14:textId="77777777" w:rsidR="00E14E2A" w:rsidRDefault="00E14E2A" w:rsidP="00454C01">
      <w:pPr>
        <w:pStyle w:val="a4"/>
        <w:tabs>
          <w:tab w:val="left" w:pos="3120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Место проведения</w:t>
      </w:r>
    </w:p>
    <w:p w14:paraId="021CE5E8" w14:textId="77777777" w:rsidR="00E14E2A" w:rsidRDefault="00E14E2A" w:rsidP="00E14E2A">
      <w:pPr>
        <w:pStyle w:val="a4"/>
        <w:tabs>
          <w:tab w:val="left" w:pos="3120"/>
        </w:tabs>
        <w:spacing w:after="0"/>
        <w:ind w:left="2912" w:firstLine="49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ACACE1" w14:textId="57B588C2" w:rsidR="00E14E2A" w:rsidRDefault="00E14E2A" w:rsidP="00454C01">
      <w:pPr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ния проводятся в г. Благовещенске в п. Моховая Падь б/о «Спортивная» </w:t>
      </w:r>
      <w:r w:rsidR="001641E7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-</w:t>
      </w:r>
      <w:r w:rsidR="001641E7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317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25 г.</w:t>
      </w:r>
    </w:p>
    <w:p w14:paraId="60710509" w14:textId="77777777" w:rsidR="00E14E2A" w:rsidRDefault="00E14E2A" w:rsidP="00E14E2A">
      <w:pPr>
        <w:pStyle w:val="a4"/>
        <w:numPr>
          <w:ilvl w:val="0"/>
          <w:numId w:val="1"/>
        </w:numPr>
        <w:tabs>
          <w:tab w:val="left" w:pos="31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ство и проведение</w:t>
      </w:r>
    </w:p>
    <w:p w14:paraId="6ADB1E2E" w14:textId="77777777" w:rsidR="00E14E2A" w:rsidRDefault="00E14E2A" w:rsidP="00E14E2A">
      <w:pPr>
        <w:pStyle w:val="a4"/>
        <w:tabs>
          <w:tab w:val="left" w:pos="3120"/>
        </w:tabs>
        <w:spacing w:after="0"/>
        <w:ind w:left="2912" w:firstLine="20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21CAD6" w14:textId="16E346AA" w:rsidR="00E14E2A" w:rsidRDefault="00E14E2A" w:rsidP="00454C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о и проведение соревнований осуществляет управление по физической культуре и спорту администрации города Благовещенска и Федерация лыжных гонок города Благовещенска. Непосредственное проведение соревнований возлагается на главную судейскую коллегию и федерацию лыжных гонок. </w:t>
      </w:r>
    </w:p>
    <w:p w14:paraId="726F64F5" w14:textId="760052D8" w:rsidR="00E14E2A" w:rsidRDefault="00E14E2A" w:rsidP="00454C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удья </w:t>
      </w:r>
      <w:r w:rsidR="00454C0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удич И.Н </w:t>
      </w:r>
      <w:r w:rsidR="00454C0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="0096131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ССК</w:t>
      </w:r>
      <w:r w:rsidR="00454C01">
        <w:rPr>
          <w:rFonts w:ascii="Times New Roman" w:hAnsi="Times New Roman" w:cs="Times New Roman"/>
          <w:sz w:val="28"/>
          <w:szCs w:val="28"/>
        </w:rPr>
        <w:t>);</w:t>
      </w:r>
    </w:p>
    <w:p w14:paraId="3680F687" w14:textId="057726CD" w:rsidR="00E14E2A" w:rsidRDefault="00E14E2A" w:rsidP="00454C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екретарь </w:t>
      </w:r>
      <w:r w:rsidR="00454C0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аксименко М.Г</w:t>
      </w:r>
      <w:r w:rsidR="00454C01">
        <w:rPr>
          <w:rFonts w:ascii="Times New Roman" w:hAnsi="Times New Roman" w:cs="Times New Roman"/>
          <w:sz w:val="28"/>
          <w:szCs w:val="28"/>
        </w:rPr>
        <w:t xml:space="preserve">. (судья </w:t>
      </w:r>
      <w:r>
        <w:rPr>
          <w:rFonts w:ascii="Times New Roman" w:hAnsi="Times New Roman" w:cs="Times New Roman"/>
          <w:sz w:val="28"/>
          <w:szCs w:val="28"/>
        </w:rPr>
        <w:t>2ССК</w:t>
      </w:r>
      <w:r w:rsidR="00454C01">
        <w:rPr>
          <w:rFonts w:ascii="Times New Roman" w:hAnsi="Times New Roman" w:cs="Times New Roman"/>
          <w:sz w:val="28"/>
          <w:szCs w:val="28"/>
        </w:rPr>
        <w:t>).</w:t>
      </w:r>
    </w:p>
    <w:p w14:paraId="0C7E65B3" w14:textId="77777777" w:rsidR="00E14E2A" w:rsidRDefault="00E14E2A" w:rsidP="00E14E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8103088" w14:textId="08E3E066" w:rsidR="00E14E2A" w:rsidRDefault="00E14E2A" w:rsidP="00E14E2A">
      <w:pPr>
        <w:tabs>
          <w:tab w:val="left" w:pos="2410"/>
          <w:tab w:val="left" w:pos="3000"/>
        </w:tabs>
        <w:spacing w:after="0"/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Страхование участников соревнований</w:t>
      </w:r>
    </w:p>
    <w:p w14:paraId="5022CD90" w14:textId="77777777" w:rsidR="00E14E2A" w:rsidRDefault="00E14E2A" w:rsidP="00E14E2A">
      <w:pPr>
        <w:tabs>
          <w:tab w:val="left" w:pos="2410"/>
          <w:tab w:val="left" w:pos="3000"/>
        </w:tabs>
        <w:spacing w:after="0"/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34E653" w14:textId="77777777" w:rsidR="00E14E2A" w:rsidRDefault="00E14E2A" w:rsidP="00454C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соревнованиях осуществляется при наличии договора страхования о страховании несчастных случаев жизни, здоровья, который предъявляется на заседании судейской коллегии.</w:t>
      </w:r>
    </w:p>
    <w:p w14:paraId="2274F644" w14:textId="77777777" w:rsidR="00E14E2A" w:rsidRDefault="00E14E2A" w:rsidP="00E14E2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1848B2" w14:textId="60836269" w:rsidR="00E14E2A" w:rsidRDefault="00E14E2A" w:rsidP="00E14E2A">
      <w:pPr>
        <w:tabs>
          <w:tab w:val="left" w:pos="3119"/>
        </w:tabs>
        <w:spacing w:after="0"/>
        <w:ind w:left="283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Условия проведения</w:t>
      </w:r>
    </w:p>
    <w:p w14:paraId="2B633FDF" w14:textId="77777777" w:rsidR="00454C01" w:rsidRDefault="00454C01" w:rsidP="00E14E2A">
      <w:pPr>
        <w:tabs>
          <w:tab w:val="left" w:pos="3119"/>
        </w:tabs>
        <w:spacing w:after="0"/>
        <w:ind w:left="283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A9C522" w14:textId="6F43C186" w:rsidR="00E14E2A" w:rsidRPr="00035D54" w:rsidRDefault="00E14E2A" w:rsidP="00454C01">
      <w:pPr>
        <w:tabs>
          <w:tab w:val="left" w:pos="24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допускаются все желающие, имеющие договор страхования от спортивных травм во время соревнований и допуск врача к соревнованиям и уплатившие стартовый взнос в размере 200 (двести) рублей за один старт. Стартовый взнос взымается с участников старше 18 лет. Безопасность </w:t>
      </w:r>
      <w:r>
        <w:rPr>
          <w:rFonts w:ascii="Times New Roman" w:hAnsi="Times New Roman" w:cs="Times New Roman"/>
          <w:sz w:val="28"/>
          <w:szCs w:val="28"/>
        </w:rPr>
        <w:lastRenderedPageBreak/>
        <w:t>участников и зрителей возлагается на главного судью соревнований</w:t>
      </w:r>
      <w:r w:rsidR="00454C01">
        <w:rPr>
          <w:rFonts w:ascii="Times New Roman" w:hAnsi="Times New Roman" w:cs="Times New Roman"/>
          <w:sz w:val="28"/>
          <w:szCs w:val="28"/>
        </w:rPr>
        <w:t xml:space="preserve"> и</w:t>
      </w:r>
      <w:r w:rsidR="00961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а спортивного сооружения</w:t>
      </w:r>
      <w:r w:rsidR="009613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5D54">
        <w:rPr>
          <w:rFonts w:ascii="Times New Roman" w:hAnsi="Times New Roman" w:cs="Times New Roman"/>
          <w:sz w:val="28"/>
          <w:szCs w:val="28"/>
        </w:rPr>
        <w:t xml:space="preserve">Предварительные заявки на участие, с указанием группы и квалификации подаются до 12 декабря 2025 г. до 16.00!!! на сайте </w:t>
      </w:r>
      <w:r w:rsidR="00035D5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35D54" w:rsidRPr="00035D54">
        <w:rPr>
          <w:rFonts w:ascii="Times New Roman" w:hAnsi="Times New Roman" w:cs="Times New Roman"/>
          <w:sz w:val="28"/>
          <w:szCs w:val="28"/>
        </w:rPr>
        <w:t>.</w:t>
      </w:r>
      <w:r w:rsidR="00035D54">
        <w:rPr>
          <w:rFonts w:ascii="Times New Roman" w:hAnsi="Times New Roman" w:cs="Times New Roman"/>
          <w:sz w:val="28"/>
          <w:szCs w:val="28"/>
          <w:lang w:val="en-US"/>
        </w:rPr>
        <w:t>orgeo</w:t>
      </w:r>
      <w:r w:rsidR="00035D54" w:rsidRPr="00035D54">
        <w:rPr>
          <w:rFonts w:ascii="Times New Roman" w:hAnsi="Times New Roman" w:cs="Times New Roman"/>
          <w:sz w:val="28"/>
          <w:szCs w:val="28"/>
        </w:rPr>
        <w:t>.</w:t>
      </w:r>
      <w:r w:rsidR="00035D54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14:paraId="6DFC758D" w14:textId="77777777" w:rsidR="00E14E2A" w:rsidRDefault="00E14E2A" w:rsidP="00E14E2A">
      <w:pPr>
        <w:tabs>
          <w:tab w:val="left" w:pos="2805"/>
          <w:tab w:val="left" w:pos="3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Программа соревнований</w:t>
      </w:r>
    </w:p>
    <w:p w14:paraId="3A78A46B" w14:textId="2689E534" w:rsidR="00527955" w:rsidRDefault="001641E7" w:rsidP="00527955">
      <w:pPr>
        <w:spacing w:after="0" w:line="240" w:lineRule="auto"/>
        <w:ind w:left="3261" w:hanging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</w:t>
      </w:r>
      <w:r w:rsidR="00454C01">
        <w:rPr>
          <w:rFonts w:ascii="Times New Roman" w:hAnsi="Times New Roman" w:cs="Times New Roman"/>
          <w:b/>
          <w:sz w:val="28"/>
          <w:szCs w:val="28"/>
        </w:rPr>
        <w:t xml:space="preserve"> декабря 2025 г.</w:t>
      </w:r>
      <w:r w:rsidR="00035D54" w:rsidRPr="00035D54">
        <w:rPr>
          <w:rFonts w:ascii="Times New Roman" w:hAnsi="Times New Roman" w:cs="Times New Roman"/>
          <w:sz w:val="28"/>
          <w:szCs w:val="28"/>
        </w:rPr>
        <w:t xml:space="preserve"> </w:t>
      </w:r>
      <w:r w:rsidR="00527955">
        <w:rPr>
          <w:rFonts w:ascii="Times New Roman" w:hAnsi="Times New Roman" w:cs="Times New Roman"/>
          <w:sz w:val="28"/>
          <w:szCs w:val="28"/>
        </w:rPr>
        <w:t>15</w:t>
      </w:r>
      <w:r w:rsidR="00454C01">
        <w:rPr>
          <w:rFonts w:ascii="Times New Roman" w:hAnsi="Times New Roman" w:cs="Times New Roman"/>
          <w:sz w:val="28"/>
          <w:szCs w:val="28"/>
        </w:rPr>
        <w:t xml:space="preserve">:00 </w:t>
      </w:r>
      <w:r w:rsidR="00527955">
        <w:rPr>
          <w:rFonts w:ascii="Times New Roman" w:hAnsi="Times New Roman" w:cs="Times New Roman"/>
          <w:sz w:val="28"/>
          <w:szCs w:val="28"/>
        </w:rPr>
        <w:t>- 16:00 – просмотр трассы, совещание представителей, работа комиссии по допуску, жеребьевка</w:t>
      </w:r>
    </w:p>
    <w:p w14:paraId="43445EA3" w14:textId="0BD8084B" w:rsidR="00527955" w:rsidRDefault="001641E7" w:rsidP="00527955">
      <w:pPr>
        <w:tabs>
          <w:tab w:val="left" w:pos="2694"/>
        </w:tabs>
        <w:spacing w:after="0" w:line="240" w:lineRule="auto"/>
        <w:ind w:left="3119" w:hanging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527955" w:rsidRPr="00527955">
        <w:rPr>
          <w:rFonts w:ascii="Times New Roman" w:hAnsi="Times New Roman" w:cs="Times New Roman"/>
          <w:b/>
          <w:sz w:val="28"/>
          <w:szCs w:val="28"/>
        </w:rPr>
        <w:t xml:space="preserve"> декабря 2025 г.</w:t>
      </w:r>
      <w:r w:rsidR="00527955">
        <w:rPr>
          <w:rFonts w:ascii="Times New Roman" w:hAnsi="Times New Roman" w:cs="Times New Roman"/>
          <w:sz w:val="28"/>
          <w:szCs w:val="28"/>
        </w:rPr>
        <w:t xml:space="preserve">   9:00 – 09:30 - прием заявок, выдача стартовых номеров, выдача стартовых протоколов</w:t>
      </w:r>
    </w:p>
    <w:p w14:paraId="423123C6" w14:textId="3D777050" w:rsidR="00527955" w:rsidRDefault="00527955" w:rsidP="00527955">
      <w:pPr>
        <w:tabs>
          <w:tab w:val="left" w:pos="2694"/>
        </w:tabs>
        <w:spacing w:after="0" w:line="240" w:lineRule="auto"/>
        <w:ind w:left="3119"/>
        <w:jc w:val="both"/>
        <w:rPr>
          <w:rFonts w:ascii="Times New Roman" w:hAnsi="Times New Roman" w:cs="Times New Roman"/>
          <w:sz w:val="28"/>
          <w:szCs w:val="28"/>
        </w:rPr>
      </w:pPr>
      <w:r w:rsidRPr="00527955">
        <w:rPr>
          <w:rFonts w:ascii="Times New Roman" w:hAnsi="Times New Roman" w:cs="Times New Roman"/>
          <w:sz w:val="28"/>
          <w:szCs w:val="28"/>
        </w:rPr>
        <w:t>9:</w:t>
      </w:r>
      <w:r>
        <w:rPr>
          <w:rFonts w:ascii="Times New Roman" w:hAnsi="Times New Roman" w:cs="Times New Roman"/>
          <w:sz w:val="28"/>
          <w:szCs w:val="28"/>
        </w:rPr>
        <w:t>40 – 10:30 - разминка на соревновательной трассе (в номерах)</w:t>
      </w:r>
    </w:p>
    <w:p w14:paraId="2A1C7F1C" w14:textId="51501090" w:rsidR="00527955" w:rsidRDefault="00527955" w:rsidP="00527955">
      <w:pPr>
        <w:tabs>
          <w:tab w:val="left" w:pos="2694"/>
        </w:tabs>
        <w:spacing w:after="0" w:line="240" w:lineRule="auto"/>
        <w:ind w:left="3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:4</w:t>
      </w:r>
      <w:r w:rsidR="00035D54" w:rsidRPr="003C170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закрытие трассы</w:t>
      </w:r>
    </w:p>
    <w:p w14:paraId="34290D95" w14:textId="31C21403" w:rsidR="00527955" w:rsidRDefault="00527955" w:rsidP="00527955">
      <w:pPr>
        <w:tabs>
          <w:tab w:val="left" w:pos="2694"/>
        </w:tabs>
        <w:spacing w:after="0" w:line="240" w:lineRule="auto"/>
        <w:ind w:left="3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:45 – парад открытия</w:t>
      </w:r>
    </w:p>
    <w:p w14:paraId="7D8692A6" w14:textId="65E692F1" w:rsidR="00527955" w:rsidRDefault="00527955" w:rsidP="00527955">
      <w:pPr>
        <w:tabs>
          <w:tab w:val="left" w:pos="2694"/>
        </w:tabs>
        <w:spacing w:after="0" w:line="240" w:lineRule="auto"/>
        <w:ind w:left="3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:00 – старт (раздельный)</w:t>
      </w:r>
    </w:p>
    <w:p w14:paraId="3F9BD811" w14:textId="77777777" w:rsidR="00527955" w:rsidRDefault="00527955" w:rsidP="00E14E2A">
      <w:pPr>
        <w:spacing w:after="0" w:line="240" w:lineRule="auto"/>
        <w:ind w:left="142" w:right="-1"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5355D1" w14:textId="0BAB244A" w:rsidR="00E14E2A" w:rsidRDefault="00E14E2A" w:rsidP="00E14E2A">
      <w:pPr>
        <w:spacing w:after="0" w:line="240" w:lineRule="auto"/>
        <w:ind w:left="142" w:right="-1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и</w:t>
      </w:r>
    </w:p>
    <w:p w14:paraId="13100CB1" w14:textId="2B8CFDBF" w:rsidR="00E14E2A" w:rsidRDefault="002D25C8" w:rsidP="00E14E2A">
      <w:pPr>
        <w:tabs>
          <w:tab w:val="left" w:pos="3119"/>
        </w:tabs>
        <w:spacing w:after="0" w:line="240" w:lineRule="auto"/>
        <w:ind w:left="2977" w:hanging="311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ческий стиль</w:t>
      </w:r>
    </w:p>
    <w:p w14:paraId="69C3AD01" w14:textId="77777777" w:rsidR="00E14E2A" w:rsidRDefault="00E14E2A" w:rsidP="00E14E2A">
      <w:pPr>
        <w:tabs>
          <w:tab w:val="left" w:pos="3119"/>
        </w:tabs>
        <w:spacing w:after="0" w:line="240" w:lineRule="auto"/>
        <w:ind w:left="2977" w:hanging="311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351" w:type="dxa"/>
        <w:tblInd w:w="0" w:type="dxa"/>
        <w:tblLook w:val="04A0" w:firstRow="1" w:lastRow="0" w:firstColumn="1" w:lastColumn="0" w:noHBand="0" w:noVBand="1"/>
      </w:tblPr>
      <w:tblGrid>
        <w:gridCol w:w="3397"/>
        <w:gridCol w:w="1322"/>
        <w:gridCol w:w="3310"/>
        <w:gridCol w:w="1322"/>
      </w:tblGrid>
      <w:tr w:rsidR="00E14E2A" w14:paraId="6988870C" w14:textId="77777777" w:rsidTr="00E14E2A">
        <w:trPr>
          <w:trHeight w:val="42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0DCE0" w14:textId="77777777" w:rsidR="00E14E2A" w:rsidRDefault="00E14E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жчины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64B39" w14:textId="77777777" w:rsidR="00E14E2A" w:rsidRDefault="00E14E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я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0BF57" w14:textId="77777777" w:rsidR="00E14E2A" w:rsidRDefault="00E14E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 и женщины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973B3" w14:textId="77777777" w:rsidR="00E14E2A" w:rsidRDefault="00E14E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я</w:t>
            </w:r>
          </w:p>
        </w:tc>
      </w:tr>
      <w:tr w:rsidR="00E14E2A" w14:paraId="5EE98C66" w14:textId="77777777" w:rsidTr="00E14E2A">
        <w:trPr>
          <w:trHeight w:val="179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1BC4A" w14:textId="1F451799" w:rsidR="00E14E2A" w:rsidRDefault="00E14E2A">
            <w:pPr>
              <w:tabs>
                <w:tab w:val="left" w:pos="310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 201</w:t>
            </w:r>
            <w:r w:rsidR="00BB28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 и моложе</w:t>
            </w:r>
          </w:p>
          <w:p w14:paraId="7E91300E" w14:textId="2D728F52" w:rsidR="00E14E2A" w:rsidRDefault="00E14E2A">
            <w:pPr>
              <w:tabs>
                <w:tab w:val="left" w:pos="310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 201</w:t>
            </w:r>
            <w:r w:rsidR="002D25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2D25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  <w:p w14:paraId="22ED8CBD" w14:textId="0B6B5ECB" w:rsidR="00E14E2A" w:rsidRDefault="00E14E2A">
            <w:pPr>
              <w:tabs>
                <w:tab w:val="left" w:pos="310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 201</w:t>
            </w:r>
            <w:r w:rsidR="002D2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2D25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  <w:p w14:paraId="0E3CE7AF" w14:textId="06F0252B" w:rsidR="00E14E2A" w:rsidRDefault="00E14E2A">
            <w:pPr>
              <w:tabs>
                <w:tab w:val="left" w:pos="310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 20</w:t>
            </w:r>
            <w:r w:rsidR="002D25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2D2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 </w:t>
            </w:r>
          </w:p>
          <w:p w14:paraId="5190E0D1" w14:textId="0BBD7BC5" w:rsidR="00E14E2A" w:rsidRDefault="00E14E2A">
            <w:pPr>
              <w:tabs>
                <w:tab w:val="left" w:pos="310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 200</w:t>
            </w:r>
            <w:r w:rsidR="002D25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0</w:t>
            </w:r>
            <w:r w:rsidR="002D25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 </w:t>
            </w:r>
          </w:p>
          <w:p w14:paraId="3E0D8D44" w14:textId="77777777" w:rsidR="00E14E2A" w:rsidRDefault="00E14E2A">
            <w:pPr>
              <w:tabs>
                <w:tab w:val="left" w:pos="310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 18 лет и старше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12D4A" w14:textId="77777777" w:rsidR="00E14E2A" w:rsidRDefault="00E14E2A">
            <w:pPr>
              <w:spacing w:line="240" w:lineRule="auto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м.</w:t>
            </w:r>
          </w:p>
          <w:p w14:paraId="47634394" w14:textId="3FB8A3C6" w:rsidR="00E14E2A" w:rsidRDefault="002D25C8">
            <w:pPr>
              <w:spacing w:line="240" w:lineRule="auto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4E2A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  <w:p w14:paraId="46245A7C" w14:textId="3E78D0E7" w:rsidR="00E14E2A" w:rsidRDefault="002D25C8">
            <w:pPr>
              <w:spacing w:line="240" w:lineRule="auto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4E2A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  <w:p w14:paraId="7BB01917" w14:textId="7338C945" w:rsidR="00E14E2A" w:rsidRDefault="002D25C8">
            <w:pPr>
              <w:spacing w:line="240" w:lineRule="auto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4E2A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  <w:p w14:paraId="2DBF8397" w14:textId="42AAA981" w:rsidR="00E14E2A" w:rsidRDefault="002D25C8">
            <w:pPr>
              <w:spacing w:line="240" w:lineRule="auto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4E2A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  <w:p w14:paraId="2727F1A1" w14:textId="2C7E3A66" w:rsidR="00E14E2A" w:rsidRDefault="002D25C8">
            <w:pPr>
              <w:spacing w:line="240" w:lineRule="auto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4E2A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D62B0" w14:textId="1E55E0D6" w:rsidR="00E14E2A" w:rsidRDefault="00E14E2A">
            <w:pPr>
              <w:spacing w:line="240" w:lineRule="auto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 201</w:t>
            </w:r>
            <w:r w:rsidR="002D25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 и моложе</w:t>
            </w:r>
          </w:p>
          <w:p w14:paraId="796FD26D" w14:textId="0DF5D150" w:rsidR="00E14E2A" w:rsidRDefault="00E14E2A">
            <w:pPr>
              <w:spacing w:line="240" w:lineRule="auto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 201</w:t>
            </w:r>
            <w:r w:rsidR="002D25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2D25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  <w:p w14:paraId="51E88D4B" w14:textId="75C27E0F" w:rsidR="00E14E2A" w:rsidRDefault="00E14E2A">
            <w:pPr>
              <w:spacing w:line="240" w:lineRule="auto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 201</w:t>
            </w:r>
            <w:r w:rsidR="002D2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2D25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  <w:p w14:paraId="61814D16" w14:textId="59A027E7" w:rsidR="00E14E2A" w:rsidRDefault="00E14E2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 20</w:t>
            </w:r>
            <w:r w:rsidR="002D25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2D2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7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  <w:p w14:paraId="387732D6" w14:textId="04E16A36" w:rsidR="00E14E2A" w:rsidRDefault="00E14E2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 200</w:t>
            </w:r>
            <w:r w:rsidR="002D25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0</w:t>
            </w:r>
            <w:r w:rsidR="002D25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  <w:p w14:paraId="4FE62085" w14:textId="77777777" w:rsidR="00E14E2A" w:rsidRDefault="00E14E2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 18 лет и старше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A73EB" w14:textId="77777777" w:rsidR="00E14E2A" w:rsidRDefault="00E14E2A">
            <w:pPr>
              <w:spacing w:line="240" w:lineRule="auto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м.</w:t>
            </w:r>
          </w:p>
          <w:p w14:paraId="56BDE3E6" w14:textId="77777777" w:rsidR="00E14E2A" w:rsidRDefault="00E14E2A">
            <w:pPr>
              <w:spacing w:line="240" w:lineRule="auto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м.</w:t>
            </w:r>
          </w:p>
          <w:p w14:paraId="4DDCCD1D" w14:textId="0387133A" w:rsidR="00E14E2A" w:rsidRDefault="002D25C8">
            <w:pPr>
              <w:spacing w:line="240" w:lineRule="auto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4E2A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  <w:p w14:paraId="2AB5B438" w14:textId="48DFC205" w:rsidR="00E14E2A" w:rsidRDefault="002D25C8">
            <w:pPr>
              <w:spacing w:line="240" w:lineRule="auto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4E2A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  <w:p w14:paraId="17CF844A" w14:textId="1D765188" w:rsidR="00E14E2A" w:rsidRDefault="002D25C8">
            <w:pPr>
              <w:spacing w:line="240" w:lineRule="auto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4E2A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  <w:p w14:paraId="0F12CA5A" w14:textId="4B30BD83" w:rsidR="00E14E2A" w:rsidRDefault="002D25C8">
            <w:pPr>
              <w:spacing w:line="240" w:lineRule="auto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4E2A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</w:tr>
    </w:tbl>
    <w:p w14:paraId="40BC1D9D" w14:textId="63EF6EA1" w:rsidR="00E14E2A" w:rsidRDefault="00E14E2A" w:rsidP="00E14E2A">
      <w:pPr>
        <w:tabs>
          <w:tab w:val="left" w:pos="3119"/>
        </w:tabs>
        <w:spacing w:after="0" w:line="240" w:lineRule="auto"/>
        <w:ind w:left="2977" w:hanging="3119"/>
        <w:jc w:val="center"/>
        <w:rPr>
          <w:rFonts w:ascii="Times New Roman" w:hAnsi="Times New Roman" w:cs="Times New Roman"/>
          <w:sz w:val="28"/>
          <w:szCs w:val="28"/>
        </w:rPr>
      </w:pPr>
    </w:p>
    <w:p w14:paraId="7373FD49" w14:textId="43C8E1D0" w:rsidR="00035D54" w:rsidRDefault="00035D54" w:rsidP="00E14E2A">
      <w:pPr>
        <w:tabs>
          <w:tab w:val="left" w:pos="3119"/>
        </w:tabs>
        <w:spacing w:after="0" w:line="240" w:lineRule="auto"/>
        <w:ind w:left="2977" w:hanging="3119"/>
        <w:jc w:val="center"/>
        <w:rPr>
          <w:rFonts w:ascii="Times New Roman" w:hAnsi="Times New Roman" w:cs="Times New Roman"/>
          <w:sz w:val="28"/>
          <w:szCs w:val="28"/>
        </w:rPr>
      </w:pPr>
    </w:p>
    <w:p w14:paraId="0C8BD1FD" w14:textId="77777777" w:rsidR="00035D54" w:rsidRDefault="00035D54" w:rsidP="00E14E2A">
      <w:pPr>
        <w:tabs>
          <w:tab w:val="left" w:pos="3119"/>
        </w:tabs>
        <w:spacing w:after="0" w:line="240" w:lineRule="auto"/>
        <w:ind w:left="2977" w:hanging="3119"/>
        <w:jc w:val="center"/>
        <w:rPr>
          <w:rFonts w:ascii="Times New Roman" w:hAnsi="Times New Roman" w:cs="Times New Roman"/>
          <w:sz w:val="28"/>
          <w:szCs w:val="28"/>
        </w:rPr>
      </w:pPr>
    </w:p>
    <w:p w14:paraId="0BC8F3D8" w14:textId="77777777" w:rsidR="00E14E2A" w:rsidRDefault="00E14E2A" w:rsidP="00E14E2A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окончании гонки подведение итогов, утверждение протоколов 1 дня.</w:t>
      </w:r>
    </w:p>
    <w:p w14:paraId="373F56D9" w14:textId="0807BBB7" w:rsidR="00E14E2A" w:rsidRDefault="001641E7" w:rsidP="00527955">
      <w:pPr>
        <w:tabs>
          <w:tab w:val="left" w:pos="2552"/>
        </w:tabs>
        <w:spacing w:after="0" w:line="240" w:lineRule="auto"/>
        <w:ind w:left="3402" w:hanging="26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="00E14E2A" w:rsidRPr="005279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25C8" w:rsidRPr="00527955">
        <w:rPr>
          <w:rFonts w:ascii="Times New Roman" w:hAnsi="Times New Roman" w:cs="Times New Roman"/>
          <w:b/>
          <w:sz w:val="28"/>
          <w:szCs w:val="28"/>
        </w:rPr>
        <w:t>декабря</w:t>
      </w:r>
      <w:r w:rsidR="00E14E2A" w:rsidRPr="00527955">
        <w:rPr>
          <w:rFonts w:ascii="Times New Roman" w:hAnsi="Times New Roman" w:cs="Times New Roman"/>
          <w:b/>
          <w:sz w:val="28"/>
          <w:szCs w:val="28"/>
        </w:rPr>
        <w:t xml:space="preserve"> 2025 г.</w:t>
      </w:r>
      <w:r w:rsidR="00E14E2A">
        <w:rPr>
          <w:rFonts w:ascii="Times New Roman" w:hAnsi="Times New Roman" w:cs="Times New Roman"/>
          <w:sz w:val="28"/>
          <w:szCs w:val="28"/>
        </w:rPr>
        <w:t xml:space="preserve"> </w:t>
      </w:r>
      <w:r w:rsidR="004F1152">
        <w:rPr>
          <w:rFonts w:ascii="Times New Roman" w:hAnsi="Times New Roman" w:cs="Times New Roman"/>
          <w:sz w:val="28"/>
          <w:szCs w:val="28"/>
        </w:rPr>
        <w:t>- 09:30</w:t>
      </w:r>
      <w:r w:rsidR="00E14E2A">
        <w:rPr>
          <w:rFonts w:ascii="Times New Roman" w:hAnsi="Times New Roman" w:cs="Times New Roman"/>
          <w:sz w:val="28"/>
          <w:szCs w:val="28"/>
        </w:rPr>
        <w:t>-</w:t>
      </w:r>
      <w:r w:rsidR="002D25C8">
        <w:rPr>
          <w:rFonts w:ascii="Times New Roman" w:hAnsi="Times New Roman" w:cs="Times New Roman"/>
          <w:sz w:val="28"/>
          <w:szCs w:val="28"/>
        </w:rPr>
        <w:t>10</w:t>
      </w:r>
      <w:r w:rsidR="00E14E2A">
        <w:rPr>
          <w:rFonts w:ascii="Times New Roman" w:hAnsi="Times New Roman" w:cs="Times New Roman"/>
          <w:sz w:val="28"/>
          <w:szCs w:val="28"/>
        </w:rPr>
        <w:t>:</w:t>
      </w:r>
      <w:r w:rsidR="002D25C8">
        <w:rPr>
          <w:rFonts w:ascii="Times New Roman" w:hAnsi="Times New Roman" w:cs="Times New Roman"/>
          <w:sz w:val="28"/>
          <w:szCs w:val="28"/>
        </w:rPr>
        <w:t>30</w:t>
      </w:r>
      <w:r w:rsidR="00E14E2A">
        <w:rPr>
          <w:rFonts w:ascii="Times New Roman" w:hAnsi="Times New Roman" w:cs="Times New Roman"/>
          <w:sz w:val="28"/>
          <w:szCs w:val="28"/>
        </w:rPr>
        <w:t xml:space="preserve"> –</w:t>
      </w:r>
      <w:r w:rsidR="00527955">
        <w:rPr>
          <w:rFonts w:ascii="Times New Roman" w:hAnsi="Times New Roman" w:cs="Times New Roman"/>
          <w:sz w:val="28"/>
          <w:szCs w:val="28"/>
        </w:rPr>
        <w:t xml:space="preserve"> </w:t>
      </w:r>
      <w:r w:rsidR="00E14E2A">
        <w:rPr>
          <w:rFonts w:ascii="Times New Roman" w:hAnsi="Times New Roman" w:cs="Times New Roman"/>
          <w:sz w:val="28"/>
          <w:szCs w:val="28"/>
        </w:rPr>
        <w:t>выдача стартовых номеров,</w:t>
      </w:r>
      <w:r w:rsidR="00527955">
        <w:rPr>
          <w:rFonts w:ascii="Times New Roman" w:hAnsi="Times New Roman" w:cs="Times New Roman"/>
          <w:sz w:val="28"/>
          <w:szCs w:val="28"/>
        </w:rPr>
        <w:t xml:space="preserve"> выдача стартовых протоколов</w:t>
      </w:r>
    </w:p>
    <w:p w14:paraId="5AA48AAB" w14:textId="01BEED10" w:rsidR="002D25C8" w:rsidRDefault="00E14E2A" w:rsidP="008E6003">
      <w:pPr>
        <w:tabs>
          <w:tab w:val="left" w:pos="2552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:</w:t>
      </w:r>
      <w:r w:rsidR="002D25C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-</w:t>
      </w:r>
      <w:r w:rsidR="002D25C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:</w:t>
      </w:r>
      <w:r w:rsidR="008E6003">
        <w:rPr>
          <w:rFonts w:ascii="Times New Roman" w:hAnsi="Times New Roman" w:cs="Times New Roman"/>
          <w:sz w:val="28"/>
          <w:szCs w:val="28"/>
        </w:rPr>
        <w:t xml:space="preserve">45 – </w:t>
      </w:r>
      <w:r>
        <w:rPr>
          <w:rFonts w:ascii="Times New Roman" w:hAnsi="Times New Roman" w:cs="Times New Roman"/>
          <w:sz w:val="28"/>
          <w:szCs w:val="28"/>
        </w:rPr>
        <w:t>разминка на соревновательной трассе (в</w:t>
      </w:r>
      <w:r w:rsidR="008E60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ах)</w:t>
      </w:r>
      <w:r w:rsidR="002D25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5C93C3" w14:textId="1F17E47E" w:rsidR="002D25C8" w:rsidRPr="00035D54" w:rsidRDefault="002D25C8" w:rsidP="008E6003">
      <w:pPr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:50 – закрытие трассы </w:t>
      </w:r>
    </w:p>
    <w:p w14:paraId="330442A6" w14:textId="56027D59" w:rsidR="00E14E2A" w:rsidRDefault="00E14E2A" w:rsidP="008E6003">
      <w:pPr>
        <w:tabs>
          <w:tab w:val="left" w:pos="2694"/>
        </w:tabs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D25C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00 – старт (</w:t>
      </w:r>
      <w:r w:rsidR="004F1152">
        <w:rPr>
          <w:rFonts w:ascii="Times New Roman" w:hAnsi="Times New Roman" w:cs="Times New Roman"/>
          <w:sz w:val="28"/>
          <w:szCs w:val="28"/>
        </w:rPr>
        <w:t>раздельный, квалификац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1645B3D" w14:textId="0BA798BD" w:rsidR="004F1152" w:rsidRDefault="004F1152" w:rsidP="008E6003">
      <w:pPr>
        <w:tabs>
          <w:tab w:val="left" w:pos="2694"/>
        </w:tabs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ьфиналы</w:t>
      </w:r>
    </w:p>
    <w:p w14:paraId="1BBA99F7" w14:textId="32FB063C" w:rsidR="004F1152" w:rsidRDefault="004F1152" w:rsidP="008E6003">
      <w:pPr>
        <w:tabs>
          <w:tab w:val="left" w:pos="2694"/>
        </w:tabs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финалы</w:t>
      </w:r>
    </w:p>
    <w:p w14:paraId="65BB5EF8" w14:textId="3EC9A259" w:rsidR="004F1152" w:rsidRDefault="004F1152" w:rsidP="008E6003">
      <w:pPr>
        <w:tabs>
          <w:tab w:val="left" w:pos="2694"/>
        </w:tabs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лы</w:t>
      </w:r>
    </w:p>
    <w:p w14:paraId="76A9A4E7" w14:textId="1013C70D" w:rsidR="008E6003" w:rsidRDefault="008E6003" w:rsidP="008E6003">
      <w:pPr>
        <w:spacing w:after="0" w:line="240" w:lineRule="auto"/>
        <w:ind w:left="142" w:right="-1"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C7E7E8" w14:textId="4D18933C" w:rsidR="00035D54" w:rsidRDefault="00035D54" w:rsidP="008E6003">
      <w:pPr>
        <w:spacing w:after="0" w:line="240" w:lineRule="auto"/>
        <w:ind w:left="142" w:right="-1"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D54A7A" w14:textId="0B96F075" w:rsidR="00035D54" w:rsidRDefault="00035D54" w:rsidP="008E6003">
      <w:pPr>
        <w:spacing w:after="0" w:line="240" w:lineRule="auto"/>
        <w:ind w:left="142" w:right="-1"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936C94" w14:textId="0AB94CD3" w:rsidR="00035D54" w:rsidRDefault="00035D54" w:rsidP="008E6003">
      <w:pPr>
        <w:spacing w:after="0" w:line="240" w:lineRule="auto"/>
        <w:ind w:left="142" w:right="-1"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C4F314" w14:textId="7BADF11F" w:rsidR="00035D54" w:rsidRDefault="00035D54" w:rsidP="008E6003">
      <w:pPr>
        <w:spacing w:after="0" w:line="240" w:lineRule="auto"/>
        <w:ind w:left="142" w:right="-1"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082E92" w14:textId="77777777" w:rsidR="00035D54" w:rsidRDefault="00035D54" w:rsidP="008E6003">
      <w:pPr>
        <w:spacing w:after="0" w:line="240" w:lineRule="auto"/>
        <w:ind w:left="142" w:right="-1"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9FCAAC" w14:textId="6ECAD711" w:rsidR="00E14E2A" w:rsidRDefault="00E14E2A" w:rsidP="008E6003">
      <w:pPr>
        <w:spacing w:after="0" w:line="240" w:lineRule="auto"/>
        <w:ind w:left="142" w:right="-1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и</w:t>
      </w:r>
    </w:p>
    <w:p w14:paraId="242ECBDA" w14:textId="10ED3AF9" w:rsidR="00E14E2A" w:rsidRDefault="00E14E2A" w:rsidP="008E6003">
      <w:pPr>
        <w:tabs>
          <w:tab w:val="left" w:pos="3119"/>
        </w:tabs>
        <w:spacing w:after="0" w:line="240" w:lineRule="auto"/>
        <w:ind w:left="2977" w:hanging="311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ый стиль</w:t>
      </w:r>
      <w:r w:rsidR="008E6003">
        <w:rPr>
          <w:rFonts w:ascii="Times New Roman" w:hAnsi="Times New Roman" w:cs="Times New Roman"/>
          <w:sz w:val="28"/>
          <w:szCs w:val="28"/>
        </w:rPr>
        <w:t>, спринт</w:t>
      </w:r>
    </w:p>
    <w:tbl>
      <w:tblPr>
        <w:tblStyle w:val="a5"/>
        <w:tblW w:w="9202" w:type="dxa"/>
        <w:tblInd w:w="0" w:type="dxa"/>
        <w:tblLook w:val="04A0" w:firstRow="1" w:lastRow="0" w:firstColumn="1" w:lastColumn="0" w:noHBand="0" w:noVBand="1"/>
      </w:tblPr>
      <w:tblGrid>
        <w:gridCol w:w="3321"/>
        <w:gridCol w:w="1322"/>
        <w:gridCol w:w="3237"/>
        <w:gridCol w:w="1322"/>
      </w:tblGrid>
      <w:tr w:rsidR="00E14E2A" w14:paraId="6F980EDC" w14:textId="77777777" w:rsidTr="004F1152">
        <w:trPr>
          <w:trHeight w:val="503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F39D8" w14:textId="77777777" w:rsidR="00E14E2A" w:rsidRDefault="00E14E2A" w:rsidP="008E60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жчины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AF088" w14:textId="77777777" w:rsidR="00E14E2A" w:rsidRDefault="00E14E2A" w:rsidP="008E60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5BD0" w14:textId="77777777" w:rsidR="00E14E2A" w:rsidRDefault="00E14E2A" w:rsidP="008E60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 и женщины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0FC32" w14:textId="77777777" w:rsidR="00E14E2A" w:rsidRDefault="00E14E2A" w:rsidP="008E60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я</w:t>
            </w:r>
          </w:p>
        </w:tc>
      </w:tr>
      <w:tr w:rsidR="00E14E2A" w14:paraId="4E7CE2A1" w14:textId="77777777" w:rsidTr="004F1152">
        <w:trPr>
          <w:trHeight w:val="2146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F0223" w14:textId="3705BDAD" w:rsidR="00E14E2A" w:rsidRDefault="00E14E2A">
            <w:pPr>
              <w:tabs>
                <w:tab w:val="left" w:pos="310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 201</w:t>
            </w:r>
            <w:r w:rsidR="004F11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 и моложе</w:t>
            </w:r>
          </w:p>
          <w:p w14:paraId="1E81C811" w14:textId="6593171C" w:rsidR="00E14E2A" w:rsidRDefault="00E14E2A">
            <w:pPr>
              <w:tabs>
                <w:tab w:val="left" w:pos="310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 201</w:t>
            </w:r>
            <w:r w:rsidR="004F11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4F11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  <w:p w14:paraId="73E4F55C" w14:textId="13FA98BC" w:rsidR="00E14E2A" w:rsidRDefault="00E14E2A">
            <w:pPr>
              <w:tabs>
                <w:tab w:val="left" w:pos="310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 201</w:t>
            </w:r>
            <w:r w:rsidR="004F1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4F11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  <w:p w14:paraId="31A5CBAD" w14:textId="2526E194" w:rsidR="00E14E2A" w:rsidRDefault="00E14E2A">
            <w:pPr>
              <w:tabs>
                <w:tab w:val="left" w:pos="310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 20</w:t>
            </w:r>
            <w:r w:rsidR="004F11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4F1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 </w:t>
            </w:r>
          </w:p>
          <w:p w14:paraId="40836C10" w14:textId="17A697E2" w:rsidR="00E14E2A" w:rsidRDefault="00E14E2A">
            <w:pPr>
              <w:tabs>
                <w:tab w:val="left" w:pos="310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 200</w:t>
            </w:r>
            <w:r w:rsidR="004F11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0</w:t>
            </w:r>
            <w:r w:rsidR="004F11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 </w:t>
            </w:r>
          </w:p>
          <w:p w14:paraId="0CD56ED8" w14:textId="3545772A" w:rsidR="00E14E2A" w:rsidRDefault="00E14E2A">
            <w:pPr>
              <w:tabs>
                <w:tab w:val="left" w:pos="310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 18</w:t>
            </w:r>
            <w:r w:rsidR="004F1152">
              <w:rPr>
                <w:rFonts w:ascii="Times New Roman" w:hAnsi="Times New Roman" w:cs="Times New Roman"/>
                <w:sz w:val="24"/>
                <w:szCs w:val="24"/>
              </w:rPr>
              <w:t xml:space="preserve"> лет и ста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9E8B56" w14:textId="674C88D0" w:rsidR="00E14E2A" w:rsidRDefault="00E14E2A">
            <w:pPr>
              <w:tabs>
                <w:tab w:val="left" w:pos="310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56AF" w14:textId="0F6F120A" w:rsidR="00E14E2A" w:rsidRDefault="004F1152">
            <w:pPr>
              <w:spacing w:line="240" w:lineRule="auto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4E2A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  <w:p w14:paraId="788E3563" w14:textId="6ADDBC01" w:rsidR="00E14E2A" w:rsidRDefault="004F1152">
            <w:pPr>
              <w:spacing w:line="240" w:lineRule="auto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14E2A"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  <w:p w14:paraId="02A3118E" w14:textId="089E5502" w:rsidR="00E14E2A" w:rsidRDefault="004F1152">
            <w:pPr>
              <w:spacing w:line="240" w:lineRule="auto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4E2A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  <w:p w14:paraId="44E51F12" w14:textId="3D2FEE77" w:rsidR="00E14E2A" w:rsidRDefault="00E14E2A">
            <w:pPr>
              <w:spacing w:line="240" w:lineRule="auto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м.</w:t>
            </w:r>
          </w:p>
          <w:p w14:paraId="24E5CF02" w14:textId="45ACB5A8" w:rsidR="00E14E2A" w:rsidRDefault="004F1152">
            <w:pPr>
              <w:spacing w:line="240" w:lineRule="auto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4E2A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  <w:p w14:paraId="1F434590" w14:textId="1FE23A5E" w:rsidR="00E14E2A" w:rsidRDefault="004F1152">
            <w:pPr>
              <w:spacing w:line="240" w:lineRule="auto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4E2A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  <w:p w14:paraId="3E629D72" w14:textId="3BAE92FF" w:rsidR="00E14E2A" w:rsidRDefault="00E14E2A" w:rsidP="004F1152">
            <w:pPr>
              <w:spacing w:line="24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EE54B" w14:textId="2E019539" w:rsidR="00E14E2A" w:rsidRDefault="00E14E2A">
            <w:pPr>
              <w:spacing w:line="240" w:lineRule="auto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 201</w:t>
            </w:r>
            <w:r w:rsidR="004F11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 и моложе</w:t>
            </w:r>
          </w:p>
          <w:p w14:paraId="4FEF6801" w14:textId="45CA9DD1" w:rsidR="00E14E2A" w:rsidRDefault="00E14E2A">
            <w:pPr>
              <w:spacing w:line="240" w:lineRule="auto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 201</w:t>
            </w:r>
            <w:r w:rsidR="004F11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4F11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  <w:p w14:paraId="2E75CE93" w14:textId="2F924F23" w:rsidR="00E14E2A" w:rsidRDefault="00E14E2A">
            <w:pPr>
              <w:spacing w:line="240" w:lineRule="auto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 201</w:t>
            </w:r>
            <w:r w:rsidR="004F1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4F11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  <w:p w14:paraId="78829991" w14:textId="1EF596FE" w:rsidR="00E14E2A" w:rsidRDefault="00E14E2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 20</w:t>
            </w:r>
            <w:r w:rsidR="004F11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4F1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  <w:p w14:paraId="454A4A69" w14:textId="36882B52" w:rsidR="00E14E2A" w:rsidRDefault="00E14E2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 200</w:t>
            </w:r>
            <w:r w:rsidR="004F11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0</w:t>
            </w:r>
            <w:r w:rsidR="004F11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  <w:p w14:paraId="0D4587FA" w14:textId="16CDB738" w:rsidR="00E14E2A" w:rsidRDefault="00E14E2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 18</w:t>
            </w:r>
            <w:r w:rsidR="004F1152">
              <w:rPr>
                <w:rFonts w:ascii="Times New Roman" w:hAnsi="Times New Roman" w:cs="Times New Roman"/>
                <w:sz w:val="24"/>
                <w:szCs w:val="24"/>
              </w:rPr>
              <w:t xml:space="preserve"> лет и старше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42DC" w14:textId="1AC00504" w:rsidR="00E14E2A" w:rsidRDefault="004F1152">
            <w:pPr>
              <w:spacing w:line="240" w:lineRule="auto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4E2A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  <w:p w14:paraId="69D7BEDF" w14:textId="0D317968" w:rsidR="00E14E2A" w:rsidRDefault="004F1152">
            <w:pPr>
              <w:spacing w:line="240" w:lineRule="auto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4E2A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  <w:p w14:paraId="14C25FC2" w14:textId="660FDABE" w:rsidR="00E14E2A" w:rsidRDefault="004F1152">
            <w:pPr>
              <w:spacing w:line="240" w:lineRule="auto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4E2A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  <w:p w14:paraId="7FE05AC8" w14:textId="09478684" w:rsidR="00E14E2A" w:rsidRDefault="00E14E2A">
            <w:pPr>
              <w:spacing w:line="240" w:lineRule="auto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м.</w:t>
            </w:r>
          </w:p>
          <w:p w14:paraId="5D07AB88" w14:textId="1800211D" w:rsidR="00E14E2A" w:rsidRDefault="00E14E2A">
            <w:pPr>
              <w:spacing w:line="240" w:lineRule="auto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м.</w:t>
            </w:r>
          </w:p>
          <w:p w14:paraId="0A4C6A6F" w14:textId="580320FD" w:rsidR="00E14E2A" w:rsidRDefault="00E14E2A">
            <w:pPr>
              <w:spacing w:line="240" w:lineRule="auto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м.</w:t>
            </w:r>
          </w:p>
          <w:p w14:paraId="65D243B8" w14:textId="6B671C93" w:rsidR="00E14E2A" w:rsidRDefault="00E14E2A" w:rsidP="004F1152">
            <w:pPr>
              <w:spacing w:line="24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0F0CD6" w14:textId="20745A5F" w:rsidR="00E14E2A" w:rsidRDefault="00E14E2A" w:rsidP="00E14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окончани</w:t>
      </w:r>
      <w:r w:rsidR="008E600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гонки подведение итогов, утверждение протоколов, награждение.</w:t>
      </w:r>
    </w:p>
    <w:p w14:paraId="646C391E" w14:textId="77777777" w:rsidR="00E14E2A" w:rsidRDefault="00E14E2A" w:rsidP="00E14E2A">
      <w:pPr>
        <w:tabs>
          <w:tab w:val="left" w:pos="331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7. Награждение</w:t>
      </w:r>
    </w:p>
    <w:p w14:paraId="26D829C3" w14:textId="59763B6D" w:rsidR="00E14E2A" w:rsidRPr="00B3460B" w:rsidRDefault="00E14E2A" w:rsidP="00B34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60B">
        <w:rPr>
          <w:rFonts w:ascii="Times New Roman" w:hAnsi="Times New Roman" w:cs="Times New Roman"/>
          <w:sz w:val="28"/>
          <w:szCs w:val="28"/>
        </w:rPr>
        <w:t>Победители и призеры соревнований в группах награждаются медалями, грамотами соответствующих степеней.</w:t>
      </w:r>
    </w:p>
    <w:p w14:paraId="27D2BAE9" w14:textId="4F549830" w:rsidR="00B3460B" w:rsidRDefault="00B3460B" w:rsidP="00B34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60B">
        <w:rPr>
          <w:rFonts w:ascii="Times New Roman" w:hAnsi="Times New Roman" w:cs="Times New Roman"/>
          <w:sz w:val="28"/>
          <w:szCs w:val="28"/>
        </w:rPr>
        <w:t>Спортсмены, отсутствующие на церемонии награждения по неуважительной причине, теряют право на приз. В исключительных случаях спортсмена может представлять другой член его команды, но он не имеет права занимать место на подиуме.</w:t>
      </w:r>
    </w:p>
    <w:p w14:paraId="7B5F44EC" w14:textId="77777777" w:rsidR="00B3460B" w:rsidRPr="00B3460B" w:rsidRDefault="00B3460B" w:rsidP="00B34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C6ECF7" w14:textId="77777777" w:rsidR="00E14E2A" w:rsidRDefault="00E14E2A" w:rsidP="00E14E2A">
      <w:pPr>
        <w:tabs>
          <w:tab w:val="left" w:pos="3330"/>
          <w:tab w:val="left" w:pos="349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8. Финансирование</w:t>
      </w:r>
    </w:p>
    <w:p w14:paraId="637D9260" w14:textId="2CEE66C2" w:rsidR="00E14E2A" w:rsidRDefault="00E14E2A" w:rsidP="00E14E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сходы, связанные с проведением соревнований: обеспечение медалями, грамотами, оплата питания судейской и рабочей бригадам, предоставление медицинского работника, бригады скорой помощи несет управление по физической культуре, спорту </w:t>
      </w:r>
      <w:r w:rsidR="001641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и г. Благовещенска.</w:t>
      </w:r>
    </w:p>
    <w:p w14:paraId="63655420" w14:textId="77777777" w:rsidR="00E14E2A" w:rsidRDefault="00E14E2A" w:rsidP="00E14E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ция лыжных гонок несёт расходы по подготовке лыжной трассы, приобретению канцелярских товаров.</w:t>
      </w:r>
    </w:p>
    <w:p w14:paraId="41593501" w14:textId="77777777" w:rsidR="00E14E2A" w:rsidRDefault="00E14E2A" w:rsidP="008E600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частичного погашения расходов на организацию и обслуживание соревнований устанавливается стартовый взнос в размере </w:t>
      </w:r>
      <w:r w:rsidRPr="008E6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вести) рублей с одного участника за каждый день соревнований старше 18 лет.</w:t>
      </w:r>
    </w:p>
    <w:p w14:paraId="165337FD" w14:textId="77777777" w:rsidR="00E14E2A" w:rsidRDefault="00E14E2A" w:rsidP="00E14E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97A979" w14:textId="77777777" w:rsidR="00E14E2A" w:rsidRDefault="00E14E2A" w:rsidP="00E14E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Обеспечение безопасности</w:t>
      </w:r>
    </w:p>
    <w:p w14:paraId="024D4228" w14:textId="77777777" w:rsidR="00E14E2A" w:rsidRDefault="00E14E2A" w:rsidP="00E14E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Обеспечение безопасности участников и зрителей осуществляется согласно постановлению Правительства Российской Федерации от 18.04.2014 года № 353 «Об утверждении правил обеспечения безопасности при проведении официальных спортивных соревнований», а также требованиям правил по соответствующим видам спорта.</w:t>
      </w:r>
    </w:p>
    <w:p w14:paraId="68EF98AC" w14:textId="77777777" w:rsidR="00E14E2A" w:rsidRDefault="00E14E2A" w:rsidP="00E14E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Соревнования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</w:t>
      </w:r>
      <w:r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lastRenderedPageBreak/>
        <w:t>общественного порядка и безопасности участников и зрителей.</w:t>
      </w:r>
    </w:p>
    <w:p w14:paraId="4AC0FBC4" w14:textId="77777777" w:rsidR="00E14E2A" w:rsidRDefault="00E14E2A" w:rsidP="00E14E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Участие в соревнованиях осуществляется только при наличии договора (оригинал) о страховании жизни и здоровья от несчастных случаев, который представляется в мандатную комиссию на каждого участника.</w:t>
      </w:r>
    </w:p>
    <w:p w14:paraId="688773A7" w14:textId="77777777" w:rsidR="00E14E2A" w:rsidRDefault="00E14E2A" w:rsidP="00E14E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Медицинское сопровождение соревнований обеспечивается в соответствии с приказом Министерства здравоохранения РФ от 23.10.2020 № 1144 н. «Об утверждении порядка организации оказания медицинской помощи лицам, занимающимся физической культурой и спортом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троль, выполнения требований безопасности возлагается на главного судью соревнований. </w:t>
      </w:r>
    </w:p>
    <w:p w14:paraId="2F6CCBA0" w14:textId="77777777" w:rsidR="00E14E2A" w:rsidRDefault="00E14E2A" w:rsidP="00E14E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составление плана мероприятий по обеспечению общественного порядка и общественной безопасности на объекте спорта при проведении официальных спортивных соревнований возлагается на </w:t>
      </w:r>
      <w:r>
        <w:rPr>
          <w:rFonts w:ascii="Times New Roman" w:eastAsia="Calibri" w:hAnsi="Times New Roman" w:cs="Times New Roman"/>
          <w:sz w:val="28"/>
          <w:szCs w:val="28"/>
        </w:rPr>
        <w:t>федерацию лыжных гонок города Благовещенска.</w:t>
      </w:r>
    </w:p>
    <w:p w14:paraId="7BCC798F" w14:textId="77777777" w:rsidR="00E14E2A" w:rsidRDefault="00E14E2A" w:rsidP="00E14E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E606B3E" w14:textId="77777777" w:rsidR="00E14E2A" w:rsidRDefault="00E14E2A" w:rsidP="00E14E2A">
      <w:pPr>
        <w:tabs>
          <w:tab w:val="left" w:pos="2490"/>
          <w:tab w:val="left" w:pos="3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Заявки</w:t>
      </w:r>
    </w:p>
    <w:p w14:paraId="22108D36" w14:textId="637405E2" w:rsidR="008E6003" w:rsidRPr="008E6003" w:rsidRDefault="00E14E2A" w:rsidP="008E6003">
      <w:pPr>
        <w:spacing w:after="0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E6003">
        <w:rPr>
          <w:rFonts w:ascii="Times New Roman" w:hAnsi="Times New Roman" w:cs="Times New Roman"/>
          <w:sz w:val="28"/>
          <w:szCs w:val="28"/>
        </w:rPr>
        <w:t xml:space="preserve">Именные заявки на участие в соревнованиях подаются на заседании комиссии по допуску участников </w:t>
      </w:r>
      <w:r w:rsidR="001641E7">
        <w:rPr>
          <w:rFonts w:ascii="Times New Roman" w:hAnsi="Times New Roman" w:cs="Times New Roman"/>
          <w:sz w:val="28"/>
          <w:szCs w:val="28"/>
        </w:rPr>
        <w:t>26.</w:t>
      </w:r>
      <w:r w:rsidR="000A6A21" w:rsidRPr="008E6003">
        <w:rPr>
          <w:rFonts w:ascii="Times New Roman" w:hAnsi="Times New Roman" w:cs="Times New Roman"/>
          <w:sz w:val="28"/>
          <w:szCs w:val="28"/>
        </w:rPr>
        <w:t>12</w:t>
      </w:r>
      <w:r w:rsidRPr="008E6003">
        <w:rPr>
          <w:rFonts w:ascii="Times New Roman" w:hAnsi="Times New Roman" w:cs="Times New Roman"/>
          <w:sz w:val="28"/>
          <w:szCs w:val="28"/>
        </w:rPr>
        <w:t xml:space="preserve">.2025 г. с 15:00 до 16:00 на б/о «Спортивная» или на эл. почту </w:t>
      </w:r>
      <w:hyperlink r:id="rId6" w:history="1">
        <w:r w:rsidRPr="008E600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ditch</w:t>
        </w:r>
        <w:r w:rsidRPr="008E600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8E600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</w:t>
        </w:r>
        <w:r w:rsidRPr="008E600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8E600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Pr="008E600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8E600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8E600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, или </w:t>
      </w:r>
      <w:hyperlink r:id="rId7" w:history="1">
        <w:r w:rsidRPr="008E600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8E600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8E600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rgeo</w:t>
        </w:r>
        <w:r w:rsidRPr="008E600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8E600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8E600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до 16:00</w:t>
      </w:r>
      <w:r w:rsidR="008E6003" w:rsidRPr="008E600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14:paraId="03FF12F4" w14:textId="575D1FF6" w:rsidR="00E14E2A" w:rsidRPr="008E6003" w:rsidRDefault="008E6003" w:rsidP="008E6003">
      <w:pPr>
        <w:spacing w:after="0"/>
        <w:ind w:firstLine="709"/>
        <w:jc w:val="both"/>
        <w:rPr>
          <w:rStyle w:val="a6"/>
          <w:i w:val="0"/>
        </w:rPr>
      </w:pPr>
      <w:r w:rsidRPr="008E600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Телефон для справок</w:t>
      </w:r>
      <w:r w:rsidR="00E14E2A" w:rsidRPr="008E600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8E600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89145575711 - </w:t>
      </w:r>
      <w:r w:rsidR="00E14E2A" w:rsidRPr="008E600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Рудич Ирин</w:t>
      </w:r>
      <w:r w:rsidRPr="008E600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а</w:t>
      </w:r>
      <w:r w:rsidR="00E14E2A" w:rsidRPr="008E600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Николаевн</w:t>
      </w:r>
      <w:r w:rsidRPr="008E600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а</w:t>
      </w:r>
      <w:r w:rsidR="00E14E2A" w:rsidRPr="008E600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14:paraId="11C85382" w14:textId="77777777" w:rsidR="008E6003" w:rsidRPr="008E6003" w:rsidRDefault="008E6003" w:rsidP="00E14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25C306" w14:textId="77777777" w:rsidR="00E14E2A" w:rsidRDefault="00E14E2A" w:rsidP="00E14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B788A1" w14:textId="77777777" w:rsidR="00E14E2A" w:rsidRDefault="00E14E2A" w:rsidP="00E14E2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оложение является вызовом на соревнования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6465CA" w14:textId="77777777" w:rsidR="00E14E2A" w:rsidRDefault="00E14E2A" w:rsidP="00E14E2A">
      <w:pPr>
        <w:pStyle w:val="20"/>
        <w:shd w:val="clear" w:color="auto" w:fill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6DA1EFC4" w14:textId="77777777" w:rsidR="00E14E2A" w:rsidRDefault="00E14E2A" w:rsidP="00E14E2A">
      <w:pPr>
        <w:spacing w:after="0" w:line="240" w:lineRule="auto"/>
        <w:ind w:left="3828" w:firstLine="283"/>
        <w:rPr>
          <w:rFonts w:ascii="Times New Roman" w:hAnsi="Times New Roman" w:cs="Times New Roman"/>
          <w:b/>
          <w:sz w:val="28"/>
          <w:szCs w:val="28"/>
        </w:rPr>
      </w:pPr>
    </w:p>
    <w:p w14:paraId="787815EE" w14:textId="77777777" w:rsidR="00E14E2A" w:rsidRDefault="00E14E2A" w:rsidP="00E14E2A">
      <w:pPr>
        <w:spacing w:after="0" w:line="240" w:lineRule="auto"/>
        <w:ind w:left="3828" w:firstLine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14:paraId="31EE42AC" w14:textId="77777777" w:rsidR="00E14E2A" w:rsidRDefault="00E14E2A" w:rsidP="00E14E2A">
      <w:pPr>
        <w:spacing w:after="0" w:line="240" w:lineRule="auto"/>
        <w:ind w:left="3828" w:firstLine="283"/>
        <w:rPr>
          <w:rFonts w:ascii="Times New Roman" w:hAnsi="Times New Roman" w:cs="Times New Roman"/>
          <w:b/>
          <w:sz w:val="28"/>
          <w:szCs w:val="28"/>
        </w:rPr>
      </w:pPr>
    </w:p>
    <w:p w14:paraId="1C809A07" w14:textId="19A31279" w:rsidR="00E14E2A" w:rsidRDefault="00E14E2A" w:rsidP="00E14E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венство города Благовещенска по лыжным </w:t>
      </w:r>
      <w:r w:rsidR="00AC735D">
        <w:rPr>
          <w:rFonts w:ascii="Times New Roman" w:hAnsi="Times New Roman" w:cs="Times New Roman"/>
          <w:sz w:val="28"/>
          <w:szCs w:val="28"/>
        </w:rPr>
        <w:t xml:space="preserve">гонкам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6A21">
        <w:rPr>
          <w:rFonts w:ascii="Times New Roman" w:hAnsi="Times New Roman" w:cs="Times New Roman"/>
          <w:sz w:val="28"/>
          <w:szCs w:val="28"/>
        </w:rPr>
        <w:t>Открытие</w:t>
      </w:r>
      <w:r>
        <w:rPr>
          <w:rFonts w:ascii="Times New Roman" w:hAnsi="Times New Roman" w:cs="Times New Roman"/>
          <w:sz w:val="28"/>
          <w:szCs w:val="28"/>
        </w:rPr>
        <w:t xml:space="preserve"> зимнего  сезона» </w:t>
      </w:r>
      <w:r w:rsidR="000A6A2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-й этап кубка г. Благовещенска, </w:t>
      </w:r>
      <w:r w:rsidR="001641E7">
        <w:rPr>
          <w:rFonts w:ascii="Times New Roman" w:hAnsi="Times New Roman" w:cs="Times New Roman"/>
          <w:sz w:val="28"/>
          <w:szCs w:val="28"/>
        </w:rPr>
        <w:t>26-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6A21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25 г.</w:t>
      </w:r>
    </w:p>
    <w:p w14:paraId="0CA1B458" w14:textId="77777777" w:rsidR="00E14E2A" w:rsidRDefault="00E14E2A" w:rsidP="00E14E2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290577B" w14:textId="114C5E55" w:rsidR="00E14E2A" w:rsidRDefault="00E14E2A" w:rsidP="00E14E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_________________________________________________________</w:t>
      </w:r>
    </w:p>
    <w:p w14:paraId="6678D668" w14:textId="77777777" w:rsidR="00E14E2A" w:rsidRDefault="00E14E2A" w:rsidP="00E14E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4759"/>
        <w:gridCol w:w="1559"/>
        <w:gridCol w:w="1134"/>
        <w:gridCol w:w="1914"/>
      </w:tblGrid>
      <w:tr w:rsidR="00E14E2A" w14:paraId="0C1FD515" w14:textId="77777777" w:rsidTr="00E14E2A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653FC" w14:textId="77777777" w:rsidR="00E14E2A" w:rsidRDefault="00E14E2A">
            <w:pPr>
              <w:spacing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№</w:t>
            </w:r>
          </w:p>
          <w:p w14:paraId="0790BC39" w14:textId="77777777" w:rsidR="00E14E2A" w:rsidRDefault="00E14E2A">
            <w:pPr>
              <w:spacing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п/п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189BB" w14:textId="77777777" w:rsidR="00E14E2A" w:rsidRDefault="00E14E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Ф.И.О. спортсме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DBF86" w14:textId="77777777" w:rsidR="00E14E2A" w:rsidRDefault="00E14E2A">
            <w:pPr>
              <w:spacing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Дата и год</w:t>
            </w:r>
          </w:p>
          <w:p w14:paraId="2F89436F" w14:textId="77777777" w:rsidR="00E14E2A" w:rsidRDefault="00E14E2A">
            <w:pPr>
              <w:spacing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ро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CC54D" w14:textId="77777777" w:rsidR="00E14E2A" w:rsidRDefault="00E14E2A">
            <w:pPr>
              <w:spacing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Спорт. разряд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9FBDA" w14:textId="77777777" w:rsidR="00E14E2A" w:rsidRDefault="00E14E2A">
            <w:pPr>
              <w:spacing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Подпись, печать врача</w:t>
            </w:r>
          </w:p>
        </w:tc>
      </w:tr>
      <w:tr w:rsidR="00E14E2A" w14:paraId="589EF13D" w14:textId="77777777" w:rsidTr="00E14E2A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E35E9" w14:textId="77777777" w:rsidR="00E14E2A" w:rsidRDefault="00E14E2A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1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F6B9" w14:textId="77777777" w:rsidR="00E14E2A" w:rsidRDefault="00E14E2A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F132" w14:textId="77777777" w:rsidR="00E14E2A" w:rsidRDefault="00E14E2A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8EAC7" w14:textId="77777777" w:rsidR="00E14E2A" w:rsidRDefault="00E14E2A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7F14" w14:textId="77777777" w:rsidR="00E14E2A" w:rsidRDefault="00E14E2A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E14E2A" w14:paraId="35BF0A40" w14:textId="77777777" w:rsidTr="00E14E2A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99C3B" w14:textId="77777777" w:rsidR="00E14E2A" w:rsidRDefault="00E14E2A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72ED" w14:textId="77777777" w:rsidR="00E14E2A" w:rsidRDefault="00E14E2A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D2B9" w14:textId="77777777" w:rsidR="00E14E2A" w:rsidRDefault="00E14E2A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50150" w14:textId="77777777" w:rsidR="00E14E2A" w:rsidRDefault="00E14E2A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02883" w14:textId="77777777" w:rsidR="00E14E2A" w:rsidRDefault="00E14E2A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E14E2A" w14:paraId="3D1075EF" w14:textId="77777777" w:rsidTr="00E14E2A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8F8DC" w14:textId="77777777" w:rsidR="00E14E2A" w:rsidRDefault="00E14E2A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3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0184A" w14:textId="77777777" w:rsidR="00E14E2A" w:rsidRDefault="00E14E2A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0BF33" w14:textId="77777777" w:rsidR="00E14E2A" w:rsidRDefault="00E14E2A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3EC28" w14:textId="77777777" w:rsidR="00E14E2A" w:rsidRDefault="00E14E2A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79232" w14:textId="77777777" w:rsidR="00E14E2A" w:rsidRDefault="00E14E2A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E14E2A" w14:paraId="0C22136F" w14:textId="77777777" w:rsidTr="00E14E2A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92FA3" w14:textId="77777777" w:rsidR="00E14E2A" w:rsidRDefault="00E14E2A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4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54394" w14:textId="77777777" w:rsidR="00E14E2A" w:rsidRDefault="00E14E2A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438F" w14:textId="77777777" w:rsidR="00E14E2A" w:rsidRDefault="00E14E2A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280AB" w14:textId="77777777" w:rsidR="00E14E2A" w:rsidRDefault="00E14E2A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EF10C" w14:textId="77777777" w:rsidR="00E14E2A" w:rsidRDefault="00E14E2A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E14E2A" w14:paraId="07E7169C" w14:textId="77777777" w:rsidTr="00E14E2A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03409" w14:textId="77777777" w:rsidR="00E14E2A" w:rsidRDefault="00E14E2A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5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90547" w14:textId="77777777" w:rsidR="00E14E2A" w:rsidRDefault="00E14E2A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C3D9F" w14:textId="77777777" w:rsidR="00E14E2A" w:rsidRDefault="00E14E2A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4EBE2" w14:textId="77777777" w:rsidR="00E14E2A" w:rsidRDefault="00E14E2A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9FEF8" w14:textId="77777777" w:rsidR="00E14E2A" w:rsidRDefault="00E14E2A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E14E2A" w14:paraId="64205527" w14:textId="77777777" w:rsidTr="00E14E2A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B2016" w14:textId="77777777" w:rsidR="00E14E2A" w:rsidRDefault="00E14E2A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6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B56D" w14:textId="77777777" w:rsidR="00E14E2A" w:rsidRDefault="00E14E2A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ECA61" w14:textId="77777777" w:rsidR="00E14E2A" w:rsidRDefault="00E14E2A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8C10" w14:textId="77777777" w:rsidR="00E14E2A" w:rsidRDefault="00E14E2A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7E45B" w14:textId="77777777" w:rsidR="00E14E2A" w:rsidRDefault="00E14E2A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</w:tr>
    </w:tbl>
    <w:p w14:paraId="476FA7E9" w14:textId="77777777" w:rsidR="00E14E2A" w:rsidRDefault="00E14E2A" w:rsidP="00E14E2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82"/>
        <w:gridCol w:w="5256"/>
      </w:tblGrid>
      <w:tr w:rsidR="00E14E2A" w14:paraId="211BD948" w14:textId="77777777" w:rsidTr="00E14E2A">
        <w:tc>
          <w:tcPr>
            <w:tcW w:w="4874" w:type="dxa"/>
            <w:hideMark/>
          </w:tcPr>
          <w:p w14:paraId="21898152" w14:textId="77777777" w:rsidR="00E14E2A" w:rsidRDefault="00E14E2A">
            <w:pPr>
              <w:spacing w:after="0" w:line="2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Допущено (количество)</w:t>
            </w:r>
          </w:p>
        </w:tc>
        <w:tc>
          <w:tcPr>
            <w:tcW w:w="4696" w:type="dxa"/>
            <w:hideMark/>
          </w:tcPr>
          <w:p w14:paraId="3332DAF1" w14:textId="77777777" w:rsidR="00E14E2A" w:rsidRDefault="00E14E2A">
            <w:pPr>
              <w:spacing w:after="0" w:line="2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____________________________________</w:t>
            </w:r>
          </w:p>
          <w:p w14:paraId="41061336" w14:textId="77777777" w:rsidR="00E14E2A" w:rsidRDefault="00E14E2A">
            <w:pPr>
              <w:spacing w:after="0" w:line="2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(Подпись, печать врача)</w:t>
            </w:r>
          </w:p>
        </w:tc>
      </w:tr>
      <w:tr w:rsidR="00E14E2A" w14:paraId="66305A46" w14:textId="77777777" w:rsidTr="00E14E2A">
        <w:tc>
          <w:tcPr>
            <w:tcW w:w="4874" w:type="dxa"/>
            <w:hideMark/>
          </w:tcPr>
          <w:p w14:paraId="446B70C1" w14:textId="77777777" w:rsidR="00E14E2A" w:rsidRDefault="00E14E2A">
            <w:pPr>
              <w:spacing w:after="0" w:line="2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Ф.И.О. врача (подпись, печать медицинского учреждения)</w:t>
            </w:r>
          </w:p>
        </w:tc>
        <w:tc>
          <w:tcPr>
            <w:tcW w:w="4696" w:type="dxa"/>
            <w:hideMark/>
          </w:tcPr>
          <w:p w14:paraId="68D16E88" w14:textId="77777777" w:rsidR="00E14E2A" w:rsidRDefault="00E14E2A">
            <w:pPr>
              <w:spacing w:after="0" w:line="2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____________________________________</w:t>
            </w:r>
          </w:p>
          <w:p w14:paraId="458A501E" w14:textId="77777777" w:rsidR="00E14E2A" w:rsidRDefault="00E14E2A">
            <w:pPr>
              <w:spacing w:after="0" w:line="2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М.П.</w:t>
            </w:r>
          </w:p>
        </w:tc>
      </w:tr>
      <w:tr w:rsidR="00E14E2A" w14:paraId="36DB7DC9" w14:textId="77777777" w:rsidTr="00E14E2A">
        <w:tc>
          <w:tcPr>
            <w:tcW w:w="4874" w:type="dxa"/>
            <w:hideMark/>
          </w:tcPr>
          <w:p w14:paraId="6804254A" w14:textId="77777777" w:rsidR="00E14E2A" w:rsidRDefault="00E14E2A">
            <w:pPr>
              <w:spacing w:after="0" w:line="2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Представитель команды</w:t>
            </w:r>
          </w:p>
          <w:p w14:paraId="02177D60" w14:textId="77777777" w:rsidR="00E14E2A" w:rsidRDefault="00E14E2A">
            <w:pPr>
              <w:spacing w:after="0" w:line="2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(Ф.И.О., должность)</w:t>
            </w:r>
          </w:p>
        </w:tc>
        <w:tc>
          <w:tcPr>
            <w:tcW w:w="4696" w:type="dxa"/>
            <w:hideMark/>
          </w:tcPr>
          <w:p w14:paraId="5A317828" w14:textId="77777777" w:rsidR="00E14E2A" w:rsidRDefault="00E14E2A">
            <w:pPr>
              <w:spacing w:after="0" w:line="2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____________________________________</w:t>
            </w:r>
          </w:p>
        </w:tc>
      </w:tr>
      <w:tr w:rsidR="00E14E2A" w14:paraId="6E0C0A8E" w14:textId="77777777" w:rsidTr="00E14E2A">
        <w:tc>
          <w:tcPr>
            <w:tcW w:w="4874" w:type="dxa"/>
            <w:hideMark/>
          </w:tcPr>
          <w:p w14:paraId="1D755E0A" w14:textId="77777777" w:rsidR="00E14E2A" w:rsidRDefault="00E14E2A">
            <w:pPr>
              <w:spacing w:after="0" w:line="2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Руководитель организации</w:t>
            </w:r>
          </w:p>
          <w:p w14:paraId="3AA56D31" w14:textId="77777777" w:rsidR="00E14E2A" w:rsidRDefault="00E14E2A">
            <w:pPr>
              <w:spacing w:after="0" w:line="2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(Ф.И.О., должность)</w:t>
            </w:r>
          </w:p>
        </w:tc>
        <w:tc>
          <w:tcPr>
            <w:tcW w:w="4696" w:type="dxa"/>
            <w:hideMark/>
          </w:tcPr>
          <w:p w14:paraId="775AB62E" w14:textId="77777777" w:rsidR="00E14E2A" w:rsidRDefault="00E14E2A">
            <w:pPr>
              <w:spacing w:after="0" w:line="2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____________________________________</w:t>
            </w:r>
          </w:p>
        </w:tc>
      </w:tr>
    </w:tbl>
    <w:p w14:paraId="5EFDCF90" w14:textId="77777777" w:rsidR="00E14E2A" w:rsidRDefault="00E14E2A" w:rsidP="00E14E2A">
      <w:pPr>
        <w:spacing w:after="0" w:line="20" w:lineRule="atLeast"/>
        <w:ind w:firstLine="637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М.П.</w:t>
      </w:r>
    </w:p>
    <w:p w14:paraId="4A10A965" w14:textId="77777777" w:rsidR="00E14E2A" w:rsidRDefault="00E14E2A" w:rsidP="00E14E2A"/>
    <w:p w14:paraId="7C3F589C" w14:textId="77777777" w:rsidR="00E14E2A" w:rsidRDefault="00E14E2A" w:rsidP="00E14E2A">
      <w:pPr>
        <w:ind w:firstLine="1701"/>
        <w:rPr>
          <w:rFonts w:ascii="Times New Roman" w:hAnsi="Times New Roman" w:cs="Times New Roman"/>
          <w:b/>
          <w:sz w:val="28"/>
          <w:szCs w:val="28"/>
        </w:rPr>
      </w:pPr>
    </w:p>
    <w:p w14:paraId="25375F78" w14:textId="77777777" w:rsidR="00E14E2A" w:rsidRDefault="00E14E2A" w:rsidP="00E14E2A">
      <w:pPr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имание</w:t>
      </w:r>
      <w:r>
        <w:rPr>
          <w:rFonts w:ascii="Times New Roman" w:hAnsi="Times New Roman" w:cs="Times New Roman"/>
          <w:sz w:val="28"/>
          <w:szCs w:val="28"/>
        </w:rPr>
        <w:t>! К порядку оформления заявок.</w:t>
      </w:r>
    </w:p>
    <w:p w14:paraId="58564FBD" w14:textId="77777777" w:rsidR="00E14E2A" w:rsidRDefault="00E14E2A" w:rsidP="00AC73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менной заявке на участие в официальных физкультурных мероприятиях и спортивных соревнованиях г. Благовещенска представителями команд в обязательном порядке заполняется графа «Разряд спортсмена», а также предоставляется зачётная квалификационная книжка спортсмена или приказ о присвоении спортсмену соответствующего разряда.</w:t>
      </w:r>
    </w:p>
    <w:p w14:paraId="43297CCE" w14:textId="789B3AE0" w:rsidR="003E697E" w:rsidRDefault="00E14E2A" w:rsidP="00AC735D">
      <w:pPr>
        <w:tabs>
          <w:tab w:val="left" w:pos="6216"/>
        </w:tabs>
      </w:pPr>
      <w:r>
        <w:tab/>
      </w:r>
    </w:p>
    <w:sectPr w:rsidR="003E697E" w:rsidSect="00454C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E1282"/>
    <w:multiLevelType w:val="hybridMultilevel"/>
    <w:tmpl w:val="83E093AE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767"/>
    <w:rsid w:val="00035D54"/>
    <w:rsid w:val="0004121A"/>
    <w:rsid w:val="000A6A21"/>
    <w:rsid w:val="001641E7"/>
    <w:rsid w:val="002D25C8"/>
    <w:rsid w:val="003C1700"/>
    <w:rsid w:val="003E697E"/>
    <w:rsid w:val="00454C01"/>
    <w:rsid w:val="004F1152"/>
    <w:rsid w:val="00527955"/>
    <w:rsid w:val="005420D8"/>
    <w:rsid w:val="005E7D7E"/>
    <w:rsid w:val="00617B3B"/>
    <w:rsid w:val="008E6003"/>
    <w:rsid w:val="00961317"/>
    <w:rsid w:val="00A55767"/>
    <w:rsid w:val="00AC735D"/>
    <w:rsid w:val="00B3460B"/>
    <w:rsid w:val="00BB2831"/>
    <w:rsid w:val="00D21B84"/>
    <w:rsid w:val="00E1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C79EE"/>
  <w15:chartTrackingRefBased/>
  <w15:docId w15:val="{C3A6FD03-B5B3-4125-819A-A3448DD8A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E2A"/>
    <w:pPr>
      <w:spacing w:line="252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4E2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14E2A"/>
    <w:pPr>
      <w:ind w:left="720"/>
      <w:contextualSpacing/>
    </w:pPr>
  </w:style>
  <w:style w:type="character" w:customStyle="1" w:styleId="2">
    <w:name w:val="Заголовок №2_"/>
    <w:basedOn w:val="a0"/>
    <w:link w:val="20"/>
    <w:semiHidden/>
    <w:locked/>
    <w:rsid w:val="00E14E2A"/>
    <w:rPr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semiHidden/>
    <w:rsid w:val="00E14E2A"/>
    <w:pPr>
      <w:widowControl w:val="0"/>
      <w:shd w:val="clear" w:color="auto" w:fill="FFFFFF"/>
      <w:spacing w:after="0" w:line="322" w:lineRule="exact"/>
      <w:jc w:val="right"/>
      <w:outlineLvl w:val="1"/>
    </w:pPr>
    <w:rPr>
      <w:kern w:val="2"/>
      <w:sz w:val="26"/>
      <w:szCs w:val="26"/>
      <w14:ligatures w14:val="standardContextual"/>
    </w:rPr>
  </w:style>
  <w:style w:type="table" w:styleId="a5">
    <w:name w:val="Table Grid"/>
    <w:basedOn w:val="a1"/>
    <w:uiPriority w:val="39"/>
    <w:rsid w:val="00E14E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E14E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rge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ditch.i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E7AAC-A3E5-4BE1-AD73-228E9BCB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Рудич</dc:creator>
  <cp:keywords/>
  <dc:description/>
  <cp:lastModifiedBy>Ирина Рудич</cp:lastModifiedBy>
  <cp:revision>16</cp:revision>
  <cp:lastPrinted>2025-10-22T11:36:00Z</cp:lastPrinted>
  <dcterms:created xsi:type="dcterms:W3CDTF">2025-10-20T05:14:00Z</dcterms:created>
  <dcterms:modified xsi:type="dcterms:W3CDTF">2025-12-19T10:10:00Z</dcterms:modified>
</cp:coreProperties>
</file>